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FF" w:rsidRPr="005361B5" w:rsidRDefault="00D92A0B" w:rsidP="00125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B5">
        <w:rPr>
          <w:rFonts w:ascii="Times New Roman" w:hAnsi="Times New Roman" w:cs="Times New Roman"/>
          <w:b/>
          <w:sz w:val="28"/>
          <w:szCs w:val="28"/>
        </w:rPr>
        <w:t>График обучения по программам повышения квалификации</w:t>
      </w:r>
      <w:r w:rsidR="007F4008" w:rsidRPr="00536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A0B" w:rsidRPr="005361B5" w:rsidRDefault="007F4008" w:rsidP="00125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B5">
        <w:rPr>
          <w:rFonts w:ascii="Times New Roman" w:hAnsi="Times New Roman" w:cs="Times New Roman"/>
          <w:b/>
          <w:sz w:val="28"/>
          <w:szCs w:val="28"/>
        </w:rPr>
        <w:t>на 202</w:t>
      </w:r>
      <w:r w:rsidR="00D61E15" w:rsidRPr="005361B5">
        <w:rPr>
          <w:rFonts w:ascii="Times New Roman" w:hAnsi="Times New Roman" w:cs="Times New Roman"/>
          <w:b/>
          <w:sz w:val="28"/>
          <w:szCs w:val="28"/>
        </w:rPr>
        <w:t>6</w:t>
      </w:r>
      <w:r w:rsidRPr="005361B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1DD8" w:rsidRPr="005361B5" w:rsidRDefault="00061DD8" w:rsidP="00125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D8" w:rsidRPr="005361B5" w:rsidRDefault="00061DD8" w:rsidP="00125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B5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617"/>
        <w:gridCol w:w="3347"/>
        <w:gridCol w:w="2930"/>
        <w:gridCol w:w="3024"/>
      </w:tblGrid>
      <w:tr w:rsidR="00C233C9" w:rsidRPr="005361B5" w:rsidTr="00C233C9">
        <w:tc>
          <w:tcPr>
            <w:tcW w:w="617" w:type="dxa"/>
          </w:tcPr>
          <w:p w:rsidR="00C233C9" w:rsidRPr="005361B5" w:rsidRDefault="00C233C9" w:rsidP="00C23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47" w:type="dxa"/>
          </w:tcPr>
          <w:p w:rsidR="00C233C9" w:rsidRPr="005361B5" w:rsidRDefault="00C233C9" w:rsidP="00C23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930" w:type="dxa"/>
          </w:tcPr>
          <w:p w:rsidR="00C233C9" w:rsidRPr="005361B5" w:rsidRDefault="00C233C9" w:rsidP="00C23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3024" w:type="dxa"/>
          </w:tcPr>
          <w:p w:rsidR="00C233C9" w:rsidRPr="005361B5" w:rsidRDefault="00C233C9" w:rsidP="00C23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Дата и стоимость обучения</w:t>
            </w:r>
          </w:p>
        </w:tc>
      </w:tr>
      <w:tr w:rsidR="00C233C9" w:rsidRPr="005361B5" w:rsidTr="00C233C9">
        <w:tc>
          <w:tcPr>
            <w:tcW w:w="617" w:type="dxa"/>
          </w:tcPr>
          <w:p w:rsidR="00C233C9" w:rsidRPr="005361B5" w:rsidRDefault="00A14A26" w:rsidP="00E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7" w:type="dxa"/>
          </w:tcPr>
          <w:p w:rsidR="00C233C9" w:rsidRPr="005361B5" w:rsidRDefault="00C233C9" w:rsidP="00EB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Интерактивные мультимедийные викторины в библиотечном обслуживании (18 часов)</w:t>
            </w:r>
          </w:p>
        </w:tc>
        <w:tc>
          <w:tcPr>
            <w:tcW w:w="2930" w:type="dxa"/>
          </w:tcPr>
          <w:p w:rsidR="00C233C9" w:rsidRPr="005361B5" w:rsidRDefault="00C233C9" w:rsidP="00C23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3024" w:type="dxa"/>
          </w:tcPr>
          <w:p w:rsidR="00C233C9" w:rsidRPr="005361B5" w:rsidRDefault="00B4295C" w:rsidP="00C23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9.01.2026-26.01.2026</w:t>
            </w:r>
          </w:p>
          <w:p w:rsidR="00C233C9" w:rsidRPr="005361B5" w:rsidRDefault="00C233C9" w:rsidP="0046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 2500 руб.</w:t>
            </w:r>
          </w:p>
        </w:tc>
      </w:tr>
      <w:tr w:rsidR="00C233C9" w:rsidRPr="005361B5" w:rsidTr="00C233C9">
        <w:tc>
          <w:tcPr>
            <w:tcW w:w="617" w:type="dxa"/>
          </w:tcPr>
          <w:p w:rsidR="00C233C9" w:rsidRPr="005361B5" w:rsidRDefault="00A14A26" w:rsidP="00E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7" w:type="dxa"/>
          </w:tcPr>
          <w:p w:rsidR="00C233C9" w:rsidRPr="005361B5" w:rsidRDefault="00C233C9" w:rsidP="00EB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е мероприятия: традиционные и инновационные формы (18 часов)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30" w:type="dxa"/>
          </w:tcPr>
          <w:p w:rsidR="00C233C9" w:rsidRPr="005361B5" w:rsidRDefault="00C233C9" w:rsidP="00C23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3024" w:type="dxa"/>
          </w:tcPr>
          <w:p w:rsidR="00C233C9" w:rsidRPr="005361B5" w:rsidRDefault="00B4295C" w:rsidP="0046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9.01.2026-26.01.2026</w:t>
            </w:r>
          </w:p>
          <w:p w:rsidR="00C233C9" w:rsidRPr="005361B5" w:rsidRDefault="00C233C9" w:rsidP="0046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 2500 руб</w:t>
            </w:r>
            <w:r w:rsidR="00461CEF" w:rsidRPr="00536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3C9" w:rsidRPr="005361B5" w:rsidTr="00C233C9">
        <w:tc>
          <w:tcPr>
            <w:tcW w:w="617" w:type="dxa"/>
          </w:tcPr>
          <w:p w:rsidR="00C233C9" w:rsidRPr="005361B5" w:rsidRDefault="00A14A26" w:rsidP="00E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7" w:type="dxa"/>
          </w:tcPr>
          <w:p w:rsidR="00C233C9" w:rsidRPr="005361B5" w:rsidRDefault="00C233C9" w:rsidP="00EB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Гипертекстовые технологии в библиотечно-информационной деятельности (18 часов)</w:t>
            </w:r>
          </w:p>
        </w:tc>
        <w:tc>
          <w:tcPr>
            <w:tcW w:w="2930" w:type="dxa"/>
          </w:tcPr>
          <w:p w:rsidR="00C233C9" w:rsidRPr="005361B5" w:rsidRDefault="00C233C9" w:rsidP="00C23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3024" w:type="dxa"/>
          </w:tcPr>
          <w:p w:rsidR="00C233C9" w:rsidRPr="005361B5" w:rsidRDefault="00B4295C" w:rsidP="0046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9.01.2026-26.01.2026</w:t>
            </w:r>
          </w:p>
          <w:p w:rsidR="00C233C9" w:rsidRPr="005361B5" w:rsidRDefault="00C233C9" w:rsidP="0046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 2500 руб</w:t>
            </w:r>
            <w:r w:rsidR="00461CEF" w:rsidRPr="00536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33C9" w:rsidRPr="005361B5" w:rsidTr="00C233C9">
        <w:tc>
          <w:tcPr>
            <w:tcW w:w="617" w:type="dxa"/>
          </w:tcPr>
          <w:p w:rsidR="00C233C9" w:rsidRPr="005361B5" w:rsidRDefault="00A14A26" w:rsidP="00E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7" w:type="dxa"/>
          </w:tcPr>
          <w:p w:rsidR="00C233C9" w:rsidRPr="005361B5" w:rsidRDefault="00C233C9" w:rsidP="00061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Технологии постановки культурно-досуговых программ (36 часов)</w:t>
            </w:r>
          </w:p>
        </w:tc>
        <w:tc>
          <w:tcPr>
            <w:tcW w:w="2930" w:type="dxa"/>
          </w:tcPr>
          <w:p w:rsidR="00C233C9" w:rsidRPr="005361B5" w:rsidRDefault="00C233C9" w:rsidP="00C23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3024" w:type="dxa"/>
          </w:tcPr>
          <w:p w:rsidR="00C233C9" w:rsidRPr="005361B5" w:rsidRDefault="00B4295C" w:rsidP="00C23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9.01.2026-02.02.2026</w:t>
            </w:r>
          </w:p>
          <w:p w:rsidR="00C233C9" w:rsidRPr="005361B5" w:rsidRDefault="00C233C9" w:rsidP="0046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 5000</w:t>
            </w:r>
            <w:r w:rsidR="00461CEF"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61CEF" w:rsidRPr="00536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A26" w:rsidRPr="005361B5" w:rsidTr="00C233C9">
        <w:tc>
          <w:tcPr>
            <w:tcW w:w="617" w:type="dxa"/>
          </w:tcPr>
          <w:p w:rsidR="00A14A26" w:rsidRPr="005361B5" w:rsidRDefault="00A14A26" w:rsidP="00A1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7" w:type="dxa"/>
          </w:tcPr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пецифика освоения жанров в контексте музыкальной культуры казачества (36 часов)</w:t>
            </w:r>
          </w:p>
        </w:tc>
        <w:tc>
          <w:tcPr>
            <w:tcW w:w="2930" w:type="dxa"/>
          </w:tcPr>
          <w:p w:rsidR="00A14A26" w:rsidRPr="005361B5" w:rsidRDefault="00A14A26" w:rsidP="00A1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3024" w:type="dxa"/>
          </w:tcPr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9.01.2026-02.02.2026</w:t>
            </w:r>
          </w:p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 5000 руб.</w:t>
            </w:r>
          </w:p>
        </w:tc>
      </w:tr>
      <w:tr w:rsidR="00C233C9" w:rsidRPr="005361B5" w:rsidTr="00C233C9">
        <w:tc>
          <w:tcPr>
            <w:tcW w:w="617" w:type="dxa"/>
          </w:tcPr>
          <w:p w:rsidR="00C233C9" w:rsidRPr="005361B5" w:rsidRDefault="00C233C9" w:rsidP="00E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7" w:type="dxa"/>
          </w:tcPr>
          <w:p w:rsidR="00C233C9" w:rsidRPr="005361B5" w:rsidRDefault="00C233C9" w:rsidP="00EB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деятельность библиотек (72 часов) </w:t>
            </w:r>
          </w:p>
        </w:tc>
        <w:tc>
          <w:tcPr>
            <w:tcW w:w="2930" w:type="dxa"/>
          </w:tcPr>
          <w:p w:rsidR="00C233C9" w:rsidRPr="005361B5" w:rsidRDefault="00C233C9" w:rsidP="00C23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3024" w:type="dxa"/>
          </w:tcPr>
          <w:p w:rsidR="00C233C9" w:rsidRPr="005361B5" w:rsidRDefault="00B4295C" w:rsidP="0046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9.01.2026-09.02.2026</w:t>
            </w:r>
          </w:p>
          <w:p w:rsidR="00C233C9" w:rsidRPr="005361B5" w:rsidRDefault="00C233C9" w:rsidP="0046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461CEF" w:rsidRPr="005361B5">
              <w:rPr>
                <w:rFonts w:ascii="Times New Roman" w:hAnsi="Times New Roman" w:cs="Times New Roman"/>
                <w:sz w:val="28"/>
                <w:szCs w:val="28"/>
              </w:rPr>
              <w:t>5000 руб.</w:t>
            </w:r>
          </w:p>
        </w:tc>
      </w:tr>
      <w:tr w:rsidR="00C233C9" w:rsidRPr="005361B5" w:rsidTr="00C233C9">
        <w:tc>
          <w:tcPr>
            <w:tcW w:w="617" w:type="dxa"/>
          </w:tcPr>
          <w:p w:rsidR="00C233C9" w:rsidRPr="005361B5" w:rsidRDefault="00C233C9" w:rsidP="00EB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7" w:type="dxa"/>
          </w:tcPr>
          <w:p w:rsidR="00C233C9" w:rsidRPr="005361B5" w:rsidRDefault="00C233C9" w:rsidP="00EB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обслуживание (36 часов)</w:t>
            </w:r>
          </w:p>
        </w:tc>
        <w:tc>
          <w:tcPr>
            <w:tcW w:w="2930" w:type="dxa"/>
          </w:tcPr>
          <w:p w:rsidR="00C233C9" w:rsidRPr="005361B5" w:rsidRDefault="00C233C9" w:rsidP="00C23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3024" w:type="dxa"/>
          </w:tcPr>
          <w:p w:rsidR="00C233C9" w:rsidRPr="005361B5" w:rsidRDefault="00B4295C" w:rsidP="0046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9.01.2026-02.02.2026</w:t>
            </w:r>
          </w:p>
          <w:p w:rsidR="00C233C9" w:rsidRPr="005361B5" w:rsidRDefault="00C233C9" w:rsidP="0046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 5000</w:t>
            </w:r>
            <w:r w:rsidR="00461CEF"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61CEF" w:rsidRPr="00536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2A0B" w:rsidRPr="005361B5" w:rsidRDefault="00D92A0B" w:rsidP="00125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80" w:rsidRPr="005361B5" w:rsidRDefault="00A50785" w:rsidP="00125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B5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617"/>
        <w:gridCol w:w="3347"/>
        <w:gridCol w:w="3119"/>
        <w:gridCol w:w="2835"/>
      </w:tblGrid>
      <w:tr w:rsidR="00D92A0B" w:rsidRPr="005361B5" w:rsidTr="00D92A0B">
        <w:tc>
          <w:tcPr>
            <w:tcW w:w="617" w:type="dxa"/>
            <w:vAlign w:val="center"/>
          </w:tcPr>
          <w:p w:rsidR="00D92A0B" w:rsidRPr="005361B5" w:rsidRDefault="00D92A0B" w:rsidP="00D9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47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119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835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, стоимость обучения</w:t>
            </w:r>
          </w:p>
        </w:tc>
      </w:tr>
      <w:tr w:rsidR="00D92A0B" w:rsidRPr="005361B5" w:rsidTr="00D92A0B">
        <w:tc>
          <w:tcPr>
            <w:tcW w:w="617" w:type="dxa"/>
          </w:tcPr>
          <w:p w:rsidR="00D92A0B" w:rsidRPr="005361B5" w:rsidRDefault="00D92A0B" w:rsidP="00D92A0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лектронные коллекции (18 часов)</w:t>
            </w:r>
          </w:p>
        </w:tc>
        <w:tc>
          <w:tcPr>
            <w:tcW w:w="3119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35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2.202</w:t>
            </w:r>
            <w:r w:rsidR="00A14A26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13.02.202</w:t>
            </w:r>
            <w:r w:rsidR="00A14A26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 руб.</w:t>
            </w:r>
          </w:p>
        </w:tc>
      </w:tr>
      <w:tr w:rsidR="00A14A26" w:rsidRPr="005361B5" w:rsidTr="00D92A0B">
        <w:tc>
          <w:tcPr>
            <w:tcW w:w="617" w:type="dxa"/>
          </w:tcPr>
          <w:p w:rsidR="00A14A26" w:rsidRPr="005361B5" w:rsidRDefault="00A14A26" w:rsidP="00A14A2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Краеведческая деятельность библиотек (18 часов)</w:t>
            </w:r>
          </w:p>
        </w:tc>
        <w:tc>
          <w:tcPr>
            <w:tcW w:w="3119" w:type="dxa"/>
          </w:tcPr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35" w:type="dxa"/>
          </w:tcPr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2.2026-13.02.2026</w:t>
            </w:r>
          </w:p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 руб.</w:t>
            </w:r>
          </w:p>
        </w:tc>
      </w:tr>
      <w:tr w:rsidR="00D92A0B" w:rsidRPr="005361B5" w:rsidTr="00D92A0B">
        <w:tc>
          <w:tcPr>
            <w:tcW w:w="617" w:type="dxa"/>
          </w:tcPr>
          <w:p w:rsidR="00D92A0B" w:rsidRPr="005361B5" w:rsidRDefault="00D92A0B" w:rsidP="00D92A0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иблиотека в современном обществе (36 часов)</w:t>
            </w:r>
          </w:p>
        </w:tc>
        <w:tc>
          <w:tcPr>
            <w:tcW w:w="3119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35" w:type="dxa"/>
          </w:tcPr>
          <w:p w:rsidR="00D92A0B" w:rsidRPr="005361B5" w:rsidRDefault="00A14A26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2.2026-20.02.2026</w:t>
            </w:r>
          </w:p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92A0B" w:rsidRPr="005361B5" w:rsidTr="00D92A0B">
        <w:tc>
          <w:tcPr>
            <w:tcW w:w="617" w:type="dxa"/>
          </w:tcPr>
          <w:p w:rsidR="00D92A0B" w:rsidRPr="005361B5" w:rsidRDefault="00D92A0B" w:rsidP="00D92A0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Формирование фондов муниципальных музеев: учет и хранение (36 часов)</w:t>
            </w:r>
          </w:p>
        </w:tc>
        <w:tc>
          <w:tcPr>
            <w:tcW w:w="3119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35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2.202</w:t>
            </w:r>
            <w:r w:rsidR="00A14A26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20.02.202</w:t>
            </w:r>
            <w:r w:rsidR="00A14A26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92A0B" w:rsidRPr="005361B5" w:rsidTr="00D92A0B">
        <w:tc>
          <w:tcPr>
            <w:tcW w:w="617" w:type="dxa"/>
          </w:tcPr>
          <w:p w:rsidR="00D92A0B" w:rsidRPr="005361B5" w:rsidRDefault="00D92A0B" w:rsidP="00D92A0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Актуальные формы просветительской и образовательной деятельности музея (36 часов)</w:t>
            </w:r>
          </w:p>
        </w:tc>
        <w:tc>
          <w:tcPr>
            <w:tcW w:w="3119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35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20.02.202</w:t>
            </w:r>
            <w:r w:rsidR="00A14A26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06.03.202</w:t>
            </w:r>
            <w:r w:rsidR="00A14A26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92A0B" w:rsidRPr="005361B5" w:rsidRDefault="008907E3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92A0B" w:rsidRPr="005361B5" w:rsidTr="00D92A0B">
        <w:tc>
          <w:tcPr>
            <w:tcW w:w="617" w:type="dxa"/>
          </w:tcPr>
          <w:p w:rsidR="00D92A0B" w:rsidRPr="005361B5" w:rsidRDefault="00D92A0B" w:rsidP="00D92A0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ведения культурно-досуговых программ </w:t>
            </w:r>
            <w:r w:rsidR="008907E3" w:rsidRPr="005361B5">
              <w:rPr>
                <w:rFonts w:ascii="Times New Roman" w:hAnsi="Times New Roman" w:cs="Times New Roman"/>
                <w:sz w:val="28"/>
                <w:szCs w:val="28"/>
              </w:rPr>
              <w:t>(36 часов)</w:t>
            </w:r>
          </w:p>
        </w:tc>
        <w:tc>
          <w:tcPr>
            <w:tcW w:w="3119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35" w:type="dxa"/>
          </w:tcPr>
          <w:p w:rsidR="00D92A0B" w:rsidRPr="005361B5" w:rsidRDefault="00A14A26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20.02.2026-06.03.2026</w:t>
            </w:r>
          </w:p>
          <w:p w:rsidR="00D92A0B" w:rsidRPr="005361B5" w:rsidRDefault="008907E3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92A0B" w:rsidRPr="005361B5" w:rsidTr="00D92A0B">
        <w:tc>
          <w:tcPr>
            <w:tcW w:w="617" w:type="dxa"/>
          </w:tcPr>
          <w:p w:rsidR="00D92A0B" w:rsidRPr="005361B5" w:rsidRDefault="00D92A0B" w:rsidP="00D92A0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временные направления деятельности библиотек в работе с детьми и молодежью</w:t>
            </w:r>
            <w:r w:rsidR="00214E1E"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(36 часов)</w:t>
            </w:r>
          </w:p>
        </w:tc>
        <w:tc>
          <w:tcPr>
            <w:tcW w:w="3119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35" w:type="dxa"/>
          </w:tcPr>
          <w:p w:rsidR="00D92A0B" w:rsidRPr="005361B5" w:rsidRDefault="00A14A26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20.02.2026-06.03.2026</w:t>
            </w:r>
          </w:p>
          <w:p w:rsidR="00D92A0B" w:rsidRPr="005361B5" w:rsidRDefault="00214E1E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92A0B" w:rsidRPr="005361B5" w:rsidTr="00D92A0B">
        <w:tc>
          <w:tcPr>
            <w:tcW w:w="617" w:type="dxa"/>
          </w:tcPr>
          <w:p w:rsidR="00D92A0B" w:rsidRPr="005361B5" w:rsidRDefault="00D92A0B" w:rsidP="00D92A0B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аспекты работы с детьми с ограниченными возможностями здоровья (72 часа)</w:t>
            </w:r>
          </w:p>
        </w:tc>
        <w:tc>
          <w:tcPr>
            <w:tcW w:w="3119" w:type="dxa"/>
          </w:tcPr>
          <w:p w:rsidR="00D92A0B" w:rsidRPr="005361B5" w:rsidRDefault="00D92A0B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35" w:type="dxa"/>
          </w:tcPr>
          <w:p w:rsidR="00D92A0B" w:rsidRPr="005361B5" w:rsidRDefault="00A14A26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2.2026</w:t>
            </w:r>
            <w:r w:rsidR="00D92A0B" w:rsidRPr="005361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  <w:p w:rsidR="00D92A0B" w:rsidRPr="005361B5" w:rsidRDefault="00214E1E" w:rsidP="00D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A14A26" w:rsidRPr="005361B5" w:rsidTr="00D92A0B">
        <w:tc>
          <w:tcPr>
            <w:tcW w:w="617" w:type="dxa"/>
          </w:tcPr>
          <w:p w:rsidR="00A14A26" w:rsidRPr="005361B5" w:rsidRDefault="00A14A26" w:rsidP="00A14A2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A14A26" w:rsidRPr="005361B5" w:rsidRDefault="00A14A26" w:rsidP="0077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етодика и практика организации массового досуга населения (</w:t>
            </w:r>
            <w:r w:rsidR="007768FC" w:rsidRPr="005361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768FC" w:rsidRPr="005361B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35" w:type="dxa"/>
          </w:tcPr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2.2026-27.02.2026</w:t>
            </w:r>
          </w:p>
          <w:p w:rsidR="00A14A26" w:rsidRPr="005361B5" w:rsidRDefault="00A14A26" w:rsidP="00776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</w:t>
            </w:r>
            <w:r w:rsidR="007768FC" w:rsidRPr="005361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A14A26" w:rsidRPr="005361B5" w:rsidTr="00D92A0B">
        <w:tc>
          <w:tcPr>
            <w:tcW w:w="617" w:type="dxa"/>
          </w:tcPr>
          <w:p w:rsidR="00A14A26" w:rsidRPr="005361B5" w:rsidRDefault="00A14A26" w:rsidP="00A14A2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лектронная каталогизация документов в библиотеке (72 часа)</w:t>
            </w:r>
          </w:p>
        </w:tc>
        <w:tc>
          <w:tcPr>
            <w:tcW w:w="3119" w:type="dxa"/>
          </w:tcPr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35" w:type="dxa"/>
          </w:tcPr>
          <w:p w:rsidR="00A14A26" w:rsidRPr="005361B5" w:rsidRDefault="00A14A26" w:rsidP="00A1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2.2026-27.02.2026 Стоимость: 8500 руб.</w:t>
            </w:r>
          </w:p>
        </w:tc>
      </w:tr>
    </w:tbl>
    <w:p w:rsidR="00A14A26" w:rsidRPr="005361B5" w:rsidRDefault="00A14A26" w:rsidP="00880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BB" w:rsidRPr="005361B5" w:rsidRDefault="00A50785" w:rsidP="0088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B5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4"/>
        <w:tblW w:w="9941" w:type="dxa"/>
        <w:tblLook w:val="04A0" w:firstRow="1" w:lastRow="0" w:firstColumn="1" w:lastColumn="0" w:noHBand="0" w:noVBand="1"/>
      </w:tblPr>
      <w:tblGrid>
        <w:gridCol w:w="617"/>
        <w:gridCol w:w="3256"/>
        <w:gridCol w:w="3218"/>
        <w:gridCol w:w="2850"/>
      </w:tblGrid>
      <w:tr w:rsidR="00214E1E" w:rsidRPr="005361B5" w:rsidTr="00214E1E">
        <w:tc>
          <w:tcPr>
            <w:tcW w:w="617" w:type="dxa"/>
            <w:vAlign w:val="center"/>
          </w:tcPr>
          <w:p w:rsidR="00214E1E" w:rsidRPr="005361B5" w:rsidRDefault="00214E1E" w:rsidP="00214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56" w:type="dxa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218" w:type="dxa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850" w:type="dxa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, стоимость обучения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уктрейлер</w:t>
            </w:r>
            <w:proofErr w:type="spellEnd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как форма продвижения книги (18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830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A40830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40830" w:rsidRPr="005361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A40830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Основы эффективного управления ресурсной базой учреждения культуры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830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A40830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30" w:rsidRPr="005361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A40830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 деятельности в учреждении культуры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A40830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3.2026-20.03.202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етодика работы с хореографическим коллективом в учреждениях культуры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A40830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3.2026-20.03.202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Инновационные формы культурно-образовательной деятельности музея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A40830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3.2026-20.03.202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обслуживание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A40830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3.2026-20.03.202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Основы фото и видеосъемки культурно-просветительских и творческих мероприятий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A40830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3.2026-20.03.202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лектронные краеведческие информационные ресурсы муниципальных библиотек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A40830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3.2026-20.03.202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Танцы народов России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A40830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3.2026-20.03.202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Формирование фондов муниципальных музеев: учет и хранение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A40830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03.2026-20.03.202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D553B" w:rsidRPr="005361B5" w:rsidTr="00214E1E">
        <w:tc>
          <w:tcPr>
            <w:tcW w:w="617" w:type="dxa"/>
          </w:tcPr>
          <w:p w:rsidR="002D553B" w:rsidRPr="005361B5" w:rsidRDefault="002D553B" w:rsidP="002D553B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D553B" w:rsidRPr="005361B5" w:rsidRDefault="002D553B" w:rsidP="002D5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53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</w:t>
            </w:r>
            <w:r w:rsidRPr="002D5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онной деятельности в музее на современном этапе (гид-экскурсовод)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(36 часов)</w:t>
            </w:r>
          </w:p>
        </w:tc>
        <w:tc>
          <w:tcPr>
            <w:tcW w:w="3218" w:type="dxa"/>
          </w:tcPr>
          <w:p w:rsidR="002D553B" w:rsidRPr="005361B5" w:rsidRDefault="002D553B" w:rsidP="002D553B"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D553B" w:rsidRPr="005361B5" w:rsidRDefault="002D553B" w:rsidP="002D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3.2026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  <w:p w:rsidR="002D553B" w:rsidRPr="005361B5" w:rsidRDefault="002D553B" w:rsidP="002D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D553B" w:rsidRPr="005361B5" w:rsidTr="00214E1E">
        <w:tc>
          <w:tcPr>
            <w:tcW w:w="617" w:type="dxa"/>
          </w:tcPr>
          <w:p w:rsidR="002D553B" w:rsidRPr="005361B5" w:rsidRDefault="002D553B" w:rsidP="002D553B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D553B" w:rsidRPr="005361B5" w:rsidRDefault="002D553B" w:rsidP="002D5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53B">
              <w:rPr>
                <w:rFonts w:ascii="Times New Roman" w:hAnsi="Times New Roman" w:cs="Times New Roman"/>
                <w:sz w:val="28"/>
                <w:szCs w:val="28"/>
              </w:rPr>
              <w:t>Методика работы с детским любительским хореографическим коллекти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(36 часов)</w:t>
            </w:r>
          </w:p>
        </w:tc>
        <w:tc>
          <w:tcPr>
            <w:tcW w:w="3218" w:type="dxa"/>
          </w:tcPr>
          <w:p w:rsidR="002D553B" w:rsidRPr="005361B5" w:rsidRDefault="002D553B" w:rsidP="002D553B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D553B" w:rsidRPr="005361B5" w:rsidRDefault="002D553B" w:rsidP="002D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2026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  <w:p w:rsidR="002D553B" w:rsidRPr="005361B5" w:rsidRDefault="002D553B" w:rsidP="002D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D553B" w:rsidRPr="005361B5" w:rsidTr="00214E1E">
        <w:tc>
          <w:tcPr>
            <w:tcW w:w="617" w:type="dxa"/>
          </w:tcPr>
          <w:p w:rsidR="002D553B" w:rsidRPr="005361B5" w:rsidRDefault="002D553B" w:rsidP="002D553B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D553B" w:rsidRPr="005361B5" w:rsidRDefault="002D553B" w:rsidP="002D5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53B">
              <w:rPr>
                <w:rFonts w:ascii="Times New Roman" w:hAnsi="Times New Roman" w:cs="Times New Roman"/>
                <w:sz w:val="28"/>
                <w:szCs w:val="28"/>
              </w:rPr>
              <w:t>Менеджмент и маркетинг в сфер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(36 часов)</w:t>
            </w:r>
          </w:p>
        </w:tc>
        <w:tc>
          <w:tcPr>
            <w:tcW w:w="3218" w:type="dxa"/>
          </w:tcPr>
          <w:p w:rsidR="002D553B" w:rsidRPr="005361B5" w:rsidRDefault="002D553B" w:rsidP="002D553B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D553B" w:rsidRPr="005361B5" w:rsidRDefault="002D553B" w:rsidP="002D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6.03.202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  <w:p w:rsidR="002D553B" w:rsidRPr="005361B5" w:rsidRDefault="002D553B" w:rsidP="002D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в сфере культуры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7.03.202</w:t>
            </w:r>
            <w:r w:rsidR="00A40830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31.03.202</w:t>
            </w:r>
            <w:r w:rsidR="00A40830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временные направления деятельности библиотек в работе с детьми и молодежью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A40830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7.03.2026-31.03.202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214E1E" w:rsidRPr="005361B5" w:rsidTr="00214E1E">
        <w:tc>
          <w:tcPr>
            <w:tcW w:w="617" w:type="dxa"/>
          </w:tcPr>
          <w:p w:rsidR="00214E1E" w:rsidRPr="005361B5" w:rsidRDefault="00214E1E" w:rsidP="00214E1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Формы виртуального информационного и библиографического обслуживания читателей (36 часов)</w:t>
            </w:r>
          </w:p>
        </w:tc>
        <w:tc>
          <w:tcPr>
            <w:tcW w:w="3218" w:type="dxa"/>
          </w:tcPr>
          <w:p w:rsidR="00214E1E" w:rsidRPr="005361B5" w:rsidRDefault="00214E1E" w:rsidP="00214E1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214E1E" w:rsidRPr="005361B5" w:rsidRDefault="00A40830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7.03.2026-31.03.2026</w:t>
            </w:r>
          </w:p>
          <w:p w:rsidR="00214E1E" w:rsidRPr="005361B5" w:rsidRDefault="00214E1E" w:rsidP="0021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B40D5E" w:rsidRPr="005361B5" w:rsidTr="00214E1E">
        <w:tc>
          <w:tcPr>
            <w:tcW w:w="617" w:type="dxa"/>
          </w:tcPr>
          <w:p w:rsidR="00B40D5E" w:rsidRPr="005361B5" w:rsidRDefault="00B40D5E" w:rsidP="00B40D5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shd w:val="clear" w:color="auto" w:fill="auto"/>
          </w:tcPr>
          <w:p w:rsidR="00B40D5E" w:rsidRPr="005361B5" w:rsidRDefault="00B40D5E" w:rsidP="00B4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здание сценария праздничных форм культуры (36 часов)</w:t>
            </w:r>
          </w:p>
        </w:tc>
        <w:tc>
          <w:tcPr>
            <w:tcW w:w="3218" w:type="dxa"/>
          </w:tcPr>
          <w:p w:rsidR="00B40D5E" w:rsidRPr="005361B5" w:rsidRDefault="00B40D5E" w:rsidP="00B40D5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50" w:type="dxa"/>
            <w:shd w:val="clear" w:color="auto" w:fill="auto"/>
          </w:tcPr>
          <w:p w:rsidR="00B40D5E" w:rsidRPr="005361B5" w:rsidRDefault="00A40830" w:rsidP="00B4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7.03.2026-31.03.2026</w:t>
            </w:r>
          </w:p>
          <w:p w:rsidR="00B40D5E" w:rsidRPr="005361B5" w:rsidRDefault="00B40D5E" w:rsidP="00B4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</w:tbl>
    <w:p w:rsidR="00A01BE1" w:rsidRPr="005361B5" w:rsidRDefault="00A50785" w:rsidP="0088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B5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4"/>
        <w:tblW w:w="9926" w:type="dxa"/>
        <w:tblLook w:val="04A0" w:firstRow="1" w:lastRow="0" w:firstColumn="1" w:lastColumn="0" w:noHBand="0" w:noVBand="1"/>
      </w:tblPr>
      <w:tblGrid>
        <w:gridCol w:w="617"/>
        <w:gridCol w:w="3269"/>
        <w:gridCol w:w="3197"/>
        <w:gridCol w:w="2843"/>
      </w:tblGrid>
      <w:tr w:rsidR="00214E1E" w:rsidRPr="005361B5" w:rsidTr="00214E1E">
        <w:tc>
          <w:tcPr>
            <w:tcW w:w="617" w:type="dxa"/>
            <w:vAlign w:val="center"/>
          </w:tcPr>
          <w:p w:rsidR="00214E1E" w:rsidRPr="005361B5" w:rsidRDefault="00214E1E" w:rsidP="00214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9" w:type="dxa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197" w:type="dxa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843" w:type="dxa"/>
          </w:tcPr>
          <w:p w:rsidR="00214E1E" w:rsidRPr="005361B5" w:rsidRDefault="00214E1E" w:rsidP="00214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, стоимость обучения</w:t>
            </w: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8B2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: обработка, применение и сохранение фольклорных традиций</w:t>
            </w:r>
            <w:r w:rsidRPr="00A958B2">
              <w:rPr>
                <w:rFonts w:ascii="Times New Roman" w:hAnsi="Times New Roman" w:cs="Times New Roman"/>
                <w:sz w:val="28"/>
                <w:szCs w:val="28"/>
              </w:rPr>
              <w:t xml:space="preserve">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4.2026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8B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в сфере культуры</w:t>
            </w:r>
            <w:r w:rsidRPr="00A9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8B2">
              <w:rPr>
                <w:rFonts w:ascii="Times New Roman" w:hAnsi="Times New Roman" w:cs="Times New Roman"/>
                <w:sz w:val="28"/>
                <w:szCs w:val="28"/>
              </w:rPr>
              <w:t>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4.2026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Виртуальный маркетинг в социально-культурной сфере (18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3.04.2026-10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</w:t>
            </w:r>
            <w:r w:rsidRPr="005361B5"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етоды и приемы театральной педагогики, этапы формирования личности актера в курсе обучения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3.04.2026-17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униципальная общедоступная библиотека как центр интеллектуального досуга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3.04.2026-17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: обработка, применение и сохранение фольклорных традиций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3.04.2026-17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ых фондов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3.04.2026-17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приемы и методы развития творческого потенциала обучающихся по программам декоративно-прикладного творчества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3.04.2026-17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реализации образовательных программ в области музыкально-инструментального исполнительства (по видам инструментов)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3.04.2026-17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Автоматизированные библиотечно-информационные системы (72 часа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3.04.2026-24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каталогизация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в библиотеке (72 часа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04.2026-30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Основы балетмейстерской деятельности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0.04.2026-24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</w:t>
            </w:r>
            <w:r w:rsidRPr="005361B5"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Практика использования музыкальных инструментов в русской фольклорной традиции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0.04.2026-24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</w:t>
            </w:r>
            <w:r w:rsidRPr="005361B5"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временные направления деятельности библиотек в работе с детьми и молодежью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0.04.2026-24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</w:t>
            </w:r>
            <w:r w:rsidRPr="005361B5"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риемы обучения в области </w:t>
            </w:r>
            <w:proofErr w:type="spellStart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джазового исполнительства (по направлениям)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0.04.2026-24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</w:t>
            </w:r>
            <w:r w:rsidRPr="005361B5"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Технологии постановки культурно-досуговых программ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0.04.2026-24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</w:t>
            </w:r>
            <w:r w:rsidRPr="005361B5"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9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Технология машиночитаемой каталогизации в автоматизированных библиотечно-информационных системах 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0.04.2026-24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</w:t>
            </w:r>
            <w:r w:rsidRPr="005361B5"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B2" w:rsidRPr="005361B5" w:rsidTr="00214E1E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9" w:type="dxa"/>
          </w:tcPr>
          <w:p w:rsidR="00A958B2" w:rsidRPr="00A958B2" w:rsidRDefault="00A958B2" w:rsidP="00A95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8B2">
              <w:rPr>
                <w:rFonts w:ascii="Times New Roman" w:hAnsi="Times New Roman" w:cs="Times New Roman"/>
                <w:sz w:val="28"/>
                <w:szCs w:val="28"/>
              </w:rPr>
              <w:t>Муниципальная общедоступная библиотека как центр интеллектуального досуга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часов)</w:t>
            </w:r>
          </w:p>
        </w:tc>
        <w:tc>
          <w:tcPr>
            <w:tcW w:w="3197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43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4.2026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</w:t>
            </w:r>
            <w:r w:rsidRPr="005361B5">
              <w:t xml:space="preserve">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E3E" w:rsidRPr="005361B5" w:rsidRDefault="00A50785" w:rsidP="00905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B5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4"/>
        <w:tblW w:w="9971" w:type="dxa"/>
        <w:tblLook w:val="04A0" w:firstRow="1" w:lastRow="0" w:firstColumn="1" w:lastColumn="0" w:noHBand="0" w:noVBand="1"/>
      </w:tblPr>
      <w:tblGrid>
        <w:gridCol w:w="617"/>
        <w:gridCol w:w="3233"/>
        <w:gridCol w:w="3241"/>
        <w:gridCol w:w="2880"/>
      </w:tblGrid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241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880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, стоимость обучения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рендирование</w:t>
            </w:r>
            <w:proofErr w:type="spellEnd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(36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4C7" w:rsidRPr="00536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C204C7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204C7" w:rsidRPr="005361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C204C7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родвижение учреждениями культуры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цифрового контента (36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C204C7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25.05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народных обрядов, традиций, игр (36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C204C7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25.05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Внедрение форм дистанционного обучения в образовательных организациях отрасли культуры (36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C204C7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25.05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Новые образовательные технологии в вокально -хоровой педагогике (36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C204C7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25.05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ое обслуживание пользователей библиотеки (72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892AA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25.05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 библиотек (72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892AA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01.06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актуализации творческого потенциала одаренных детей (72 часа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892AA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01.06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лектронные краеведческие информационные ресурсы муниципальных библиотек (36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892AA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25.05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аркетинг библиотечно-информационной деятельности (36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892AA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25.05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Теория и методика преподавания хореографических дисциплин (36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892AA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25.05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PR -сопровождение деятельности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культуры (36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892AA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25.05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496374" w:rsidRPr="005361B5" w:rsidTr="00496374">
        <w:tc>
          <w:tcPr>
            <w:tcW w:w="617" w:type="dxa"/>
            <w:vAlign w:val="center"/>
          </w:tcPr>
          <w:p w:rsidR="00496374" w:rsidRPr="005361B5" w:rsidRDefault="00496374" w:rsidP="0049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33" w:type="dxa"/>
          </w:tcPr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методическая деятельность муниципальных библиотек (36 часов)</w:t>
            </w:r>
          </w:p>
        </w:tc>
        <w:tc>
          <w:tcPr>
            <w:tcW w:w="3241" w:type="dxa"/>
          </w:tcPr>
          <w:p w:rsidR="00496374" w:rsidRPr="005361B5" w:rsidRDefault="00496374" w:rsidP="0049637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496374" w:rsidRPr="005361B5" w:rsidRDefault="00892AA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.05.2026-25.05.2026</w:t>
            </w:r>
          </w:p>
          <w:p w:rsidR="00496374" w:rsidRPr="005361B5" w:rsidRDefault="00496374" w:rsidP="0049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496374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33" w:type="dxa"/>
          </w:tcPr>
          <w:p w:rsidR="00A958B2" w:rsidRPr="00A958B2" w:rsidRDefault="00A958B2" w:rsidP="00A95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8B2">
              <w:rPr>
                <w:rFonts w:ascii="Times New Roman" w:hAnsi="Times New Roman" w:cs="Times New Roman"/>
                <w:sz w:val="28"/>
                <w:szCs w:val="28"/>
              </w:rPr>
              <w:t>Технические основы звукорежиссуры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(36 часов)</w:t>
            </w:r>
          </w:p>
        </w:tc>
        <w:tc>
          <w:tcPr>
            <w:tcW w:w="3241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5.2026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496374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33" w:type="dxa"/>
          </w:tcPr>
          <w:p w:rsidR="00A958B2" w:rsidRPr="00A958B2" w:rsidRDefault="00A958B2" w:rsidP="00A95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8B2">
              <w:rPr>
                <w:rFonts w:ascii="Times New Roman" w:hAnsi="Times New Roman" w:cs="Times New Roman"/>
                <w:sz w:val="28"/>
                <w:szCs w:val="28"/>
              </w:rPr>
              <w:t>Народно-певческое творчество: сохранение культурных традиций и воспитание средствами фольклора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(36 часов)</w:t>
            </w:r>
          </w:p>
        </w:tc>
        <w:tc>
          <w:tcPr>
            <w:tcW w:w="3241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5.2026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496374">
        <w:tc>
          <w:tcPr>
            <w:tcW w:w="617" w:type="dxa"/>
            <w:vAlign w:val="center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33" w:type="dxa"/>
          </w:tcPr>
          <w:p w:rsidR="00A958B2" w:rsidRPr="00A958B2" w:rsidRDefault="00A958B2" w:rsidP="00A95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8B2">
              <w:rPr>
                <w:rFonts w:ascii="Times New Roman" w:hAnsi="Times New Roman" w:cs="Times New Roman"/>
                <w:sz w:val="28"/>
                <w:szCs w:val="28"/>
              </w:rPr>
              <w:t>PR-сопровождение деятельности учреждений культуры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(36 часов)</w:t>
            </w:r>
          </w:p>
        </w:tc>
        <w:tc>
          <w:tcPr>
            <w:tcW w:w="3241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80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5.2026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</w:tbl>
    <w:p w:rsidR="00A47527" w:rsidRPr="005361B5" w:rsidRDefault="00A50785" w:rsidP="009D55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B5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17"/>
        <w:gridCol w:w="3064"/>
        <w:gridCol w:w="3408"/>
        <w:gridCol w:w="2971"/>
      </w:tblGrid>
      <w:tr w:rsidR="00D85544" w:rsidRPr="005361B5" w:rsidTr="00EB3050">
        <w:tc>
          <w:tcPr>
            <w:tcW w:w="617" w:type="dxa"/>
            <w:vAlign w:val="center"/>
          </w:tcPr>
          <w:p w:rsidR="00D85544" w:rsidRPr="005361B5" w:rsidRDefault="00D85544" w:rsidP="00D85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408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971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, стоимость обучения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:rsidR="00A958B2" w:rsidRDefault="00A958B2" w:rsidP="00A95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Формирование фондов муниципальных музеев: учет и хранение</w:t>
            </w:r>
          </w:p>
          <w:p w:rsidR="00A958B2" w:rsidRPr="005361B5" w:rsidRDefault="00A958B2" w:rsidP="00A958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36 часов)</w:t>
            </w:r>
          </w:p>
        </w:tc>
        <w:tc>
          <w:tcPr>
            <w:tcW w:w="3408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6.2026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61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й краеведческий музей нового формата (36 часов)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61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еджмент и маркетинг в сфере культуры (36 часов)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/>
                <w:sz w:val="28"/>
                <w:szCs w:val="28"/>
              </w:rPr>
            </w:pPr>
            <w:r w:rsidRPr="005361B5">
              <w:rPr>
                <w:rFonts w:ascii="Times New Roman" w:hAnsi="Times New Roman"/>
                <w:sz w:val="28"/>
                <w:szCs w:val="28"/>
              </w:rPr>
              <w:t>Муниципальная общедоступная библиотека как центр интеллектуального досуга (36 часов)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ативные индустрии: проектный подход (36 часов)</w:t>
            </w:r>
            <w:r w:rsidRPr="005361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освоения жанров в контексте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 культуры казачества (36 часов)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обслуживание (36 часов)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 библиотек (72 часа)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мультимедийные викторины в библиотечном обслуживании (18 часов) 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иблиотечные мероприятия: традиционные и инновационные формы (18 часов)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Гипертекстовые технологии в библиотечно-информационной деятельности (18 часов)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лектронные выставки библиотек (18 часов)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Презентационная деятельность библиотеки (18 часов)</w:t>
            </w:r>
          </w:p>
        </w:tc>
        <w:tc>
          <w:tcPr>
            <w:tcW w:w="3408" w:type="dxa"/>
          </w:tcPr>
          <w:p w:rsidR="00A958B2" w:rsidRPr="005361B5" w:rsidRDefault="00A958B2" w:rsidP="00A958B2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 руб.</w:t>
            </w:r>
          </w:p>
        </w:tc>
      </w:tr>
      <w:tr w:rsidR="00A958B2" w:rsidRPr="005361B5" w:rsidTr="00EB3050">
        <w:tc>
          <w:tcPr>
            <w:tcW w:w="617" w:type="dxa"/>
          </w:tcPr>
          <w:p w:rsidR="00A958B2" w:rsidRPr="005361B5" w:rsidRDefault="00A958B2" w:rsidP="00A95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64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иблиотеки в системе виртуального маркетинга (18 часов)</w:t>
            </w:r>
          </w:p>
        </w:tc>
        <w:tc>
          <w:tcPr>
            <w:tcW w:w="3408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71" w:type="dxa"/>
          </w:tcPr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06.2026-16.06.2026</w:t>
            </w:r>
          </w:p>
          <w:p w:rsidR="00A958B2" w:rsidRPr="005361B5" w:rsidRDefault="00A958B2" w:rsidP="00A9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 руб.</w:t>
            </w:r>
          </w:p>
        </w:tc>
      </w:tr>
    </w:tbl>
    <w:p w:rsidR="00736EAB" w:rsidRPr="005361B5" w:rsidRDefault="00736EAB" w:rsidP="00C92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B5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4"/>
        <w:tblW w:w="9986" w:type="dxa"/>
        <w:tblLook w:val="04A0" w:firstRow="1" w:lastRow="0" w:firstColumn="1" w:lastColumn="0" w:noHBand="0" w:noVBand="1"/>
      </w:tblPr>
      <w:tblGrid>
        <w:gridCol w:w="617"/>
        <w:gridCol w:w="3121"/>
        <w:gridCol w:w="3354"/>
        <w:gridCol w:w="2894"/>
      </w:tblGrid>
      <w:tr w:rsidR="00D85544" w:rsidRPr="005361B5" w:rsidTr="00D85544">
        <w:tc>
          <w:tcPr>
            <w:tcW w:w="617" w:type="dxa"/>
            <w:vAlign w:val="center"/>
          </w:tcPr>
          <w:p w:rsidR="00D85544" w:rsidRPr="005361B5" w:rsidRDefault="00D85544" w:rsidP="00D85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21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35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89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, стоимость обучения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BD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лектронные коллекции (18 часов)</w:t>
            </w:r>
          </w:p>
        </w:tc>
        <w:tc>
          <w:tcPr>
            <w:tcW w:w="3354" w:type="dxa"/>
          </w:tcPr>
          <w:p w:rsidR="00D85544" w:rsidRPr="005361B5" w:rsidRDefault="00D85544" w:rsidP="00BD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D85544" w:rsidP="00BD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8.09.202</w:t>
            </w:r>
            <w:r w:rsidR="00892AA4" w:rsidRPr="005361B5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5.09.202</w:t>
            </w:r>
            <w:r w:rsidR="00892AA4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5544" w:rsidRPr="005361B5" w:rsidRDefault="00D85544" w:rsidP="00BD5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иблиотека в современном обществе (36 часов)</w:t>
            </w:r>
          </w:p>
        </w:tc>
        <w:tc>
          <w:tcPr>
            <w:tcW w:w="3354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8.09.202</w:t>
            </w:r>
            <w:r w:rsidR="00892AA4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22.09.202</w:t>
            </w:r>
            <w:r w:rsidR="00892AA4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 практика организации массового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а населения (36 часов)</w:t>
            </w:r>
          </w:p>
        </w:tc>
        <w:tc>
          <w:tcPr>
            <w:tcW w:w="3354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8.09.2026-22.09.202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экскурсионной деятельности музея (36 часов)</w:t>
            </w:r>
          </w:p>
        </w:tc>
        <w:tc>
          <w:tcPr>
            <w:tcW w:w="3354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8.09.2026-22.09.202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D855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61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еджмент и маркетинг в сфере культуры (36 часов)</w:t>
            </w:r>
          </w:p>
        </w:tc>
        <w:tc>
          <w:tcPr>
            <w:tcW w:w="3354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8.09.2026-22.09.202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/>
                <w:sz w:val="28"/>
                <w:szCs w:val="28"/>
              </w:rPr>
              <w:t>Методика работы с детским любительским хореографическим коллективом (36 часов)</w:t>
            </w:r>
          </w:p>
        </w:tc>
        <w:tc>
          <w:tcPr>
            <w:tcW w:w="3354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8.09.2026-22.09.202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лектронная каталогизация документов в библиотеке (72 часа)</w:t>
            </w:r>
          </w:p>
        </w:tc>
        <w:tc>
          <w:tcPr>
            <w:tcW w:w="3354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8.09.2026</w:t>
            </w:r>
            <w:r w:rsidR="00D85544" w:rsidRPr="005361B5">
              <w:rPr>
                <w:rFonts w:ascii="Times New Roman" w:hAnsi="Times New Roman" w:cs="Times New Roman"/>
                <w:sz w:val="28"/>
                <w:szCs w:val="28"/>
              </w:rPr>
              <w:t>-29.09.202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Народно-певческое творчество: сохранение культурных традиций и воспитание средствами фольклора (36 часов)</w:t>
            </w:r>
          </w:p>
        </w:tc>
        <w:tc>
          <w:tcPr>
            <w:tcW w:w="3354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D85544" w:rsidP="0089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5.09.202</w:t>
            </w:r>
            <w:r w:rsidR="00892AA4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29.09.202</w:t>
            </w:r>
            <w:r w:rsidR="00892AA4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Технические основы звукорежиссуры (36 часов)</w:t>
            </w:r>
          </w:p>
        </w:tc>
        <w:tc>
          <w:tcPr>
            <w:tcW w:w="3354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5.09.2026-29.09.2026</w:t>
            </w:r>
            <w:r w:rsidR="00D85544"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Актуальные формы просветительской и образовательной деятельности музея (36 часов)</w:t>
            </w:r>
          </w:p>
        </w:tc>
        <w:tc>
          <w:tcPr>
            <w:tcW w:w="3354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5.09.2026-29.09.2026</w:t>
            </w:r>
            <w:r w:rsidR="00D85544"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B4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аспекты работы с детьми с ограниченными возможностями здоровья (</w:t>
            </w:r>
            <w:r w:rsidR="00B41890" w:rsidRPr="005361B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B41890" w:rsidRPr="005361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54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5.09.2026-29.09.2026</w:t>
            </w:r>
            <w:r w:rsidR="00B41890"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: 85</w:t>
            </w:r>
            <w:r w:rsidR="00D85544" w:rsidRPr="005361B5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D85544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85544" w:rsidRPr="005361B5" w:rsidRDefault="00D85544" w:rsidP="00FA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Краеведческая деятельность библиотек (</w:t>
            </w:r>
            <w:r w:rsidR="00FA48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часов) </w:t>
            </w:r>
          </w:p>
        </w:tc>
        <w:tc>
          <w:tcPr>
            <w:tcW w:w="3354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89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5.09.2026-29.09.2026</w:t>
            </w:r>
            <w:r w:rsidR="00FA486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: 25</w:t>
            </w:r>
            <w:r w:rsidR="00D85544" w:rsidRPr="005361B5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</w:tbl>
    <w:p w:rsidR="009D43E3" w:rsidRPr="005361B5" w:rsidRDefault="009D43E3" w:rsidP="00C92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8B2" w:rsidRDefault="00A958B2" w:rsidP="00C92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8B2" w:rsidRDefault="00A958B2" w:rsidP="00C92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AB" w:rsidRPr="005361B5" w:rsidRDefault="00CC0BCC" w:rsidP="00C92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B5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4"/>
        <w:tblW w:w="10025" w:type="dxa"/>
        <w:tblLook w:val="04A0" w:firstRow="1" w:lastRow="0" w:firstColumn="1" w:lastColumn="0" w:noHBand="0" w:noVBand="1"/>
      </w:tblPr>
      <w:tblGrid>
        <w:gridCol w:w="617"/>
        <w:gridCol w:w="3014"/>
        <w:gridCol w:w="3460"/>
        <w:gridCol w:w="2934"/>
      </w:tblGrid>
      <w:tr w:rsidR="00D85544" w:rsidRPr="005361B5" w:rsidTr="00D85544">
        <w:tc>
          <w:tcPr>
            <w:tcW w:w="617" w:type="dxa"/>
            <w:vAlign w:val="center"/>
          </w:tcPr>
          <w:p w:rsidR="00D85544" w:rsidRPr="005361B5" w:rsidRDefault="00D85544" w:rsidP="00F6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460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93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, стоимость обучения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уктрейлер</w:t>
            </w:r>
            <w:proofErr w:type="spellEnd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как форма продвижения книги (18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0.202</w:t>
            </w:r>
            <w:r w:rsidR="00892AA4" w:rsidRPr="005361B5">
              <w:rPr>
                <w:rFonts w:ascii="Times New Roman" w:hAnsi="Times New Roman" w:cs="Times New Roman"/>
                <w:sz w:val="28"/>
                <w:szCs w:val="28"/>
              </w:rPr>
              <w:t>6-13.10.202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25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Основы эффективного управления ресурсной базой учреждения культуры (36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0.202</w:t>
            </w:r>
            <w:r w:rsidR="00892AA4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20.10.202</w:t>
            </w:r>
            <w:r w:rsidR="00892AA4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беспечение деятельности в учреждении культуры (36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0.2026-20.10.202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етодика работы с хореографическим коллективом в учреждениях культуры (36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0.2026-20.10.202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Инновационные формы культурно-образовательной деятельности музея (36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0.2026-20.10.202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обслуживание (36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892AA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0.2026-20.10.202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Основы фото и видеосъемки культурно-просветительских и творческих мероприятий (36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3.10.202</w:t>
            </w:r>
            <w:r w:rsidR="004B1D19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27.10.202</w:t>
            </w:r>
            <w:r w:rsidR="004B1D19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лектронные краеведческие информационные ресурсы муниципальных библиотек (36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4B1D19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3.10.2026-27.10.2026</w:t>
            </w:r>
          </w:p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Танцы народов России (36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4B1D19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3.10.2026-27.10.2026</w:t>
            </w:r>
          </w:p>
          <w:p w:rsidR="00D85544" w:rsidRPr="005361B5" w:rsidRDefault="00F67310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Технологии постановки культурно-досуговых программ (36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4B1D19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3.10.2026-27.10.2026</w:t>
            </w:r>
          </w:p>
          <w:p w:rsidR="00D85544" w:rsidRPr="005361B5" w:rsidRDefault="00F67310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в сфере культуры (36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4B1D19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3.10.2026-27.10.2026</w:t>
            </w:r>
          </w:p>
          <w:p w:rsidR="00D85544" w:rsidRPr="005361B5" w:rsidRDefault="00F67310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D85544" w:rsidRPr="005361B5" w:rsidTr="00D85544">
        <w:tc>
          <w:tcPr>
            <w:tcW w:w="617" w:type="dxa"/>
          </w:tcPr>
          <w:p w:rsidR="00D85544" w:rsidRPr="005361B5" w:rsidRDefault="00D85544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4" w:type="dxa"/>
          </w:tcPr>
          <w:p w:rsidR="00D85544" w:rsidRPr="005361B5" w:rsidRDefault="00D85544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направления деятельности библиотек в работе с детьми и молодежью (36 часов)</w:t>
            </w:r>
          </w:p>
        </w:tc>
        <w:tc>
          <w:tcPr>
            <w:tcW w:w="3460" w:type="dxa"/>
          </w:tcPr>
          <w:p w:rsidR="00D85544" w:rsidRPr="005361B5" w:rsidRDefault="00D85544" w:rsidP="00D85544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</w:tcPr>
          <w:p w:rsidR="00D85544" w:rsidRPr="005361B5" w:rsidRDefault="004B1D19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3.10.2026-27.10.2026</w:t>
            </w:r>
          </w:p>
          <w:p w:rsidR="00D85544" w:rsidRPr="005361B5" w:rsidRDefault="00F67310" w:rsidP="00D85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B40D5E" w:rsidRPr="005361B5" w:rsidTr="00EB3050">
        <w:tc>
          <w:tcPr>
            <w:tcW w:w="617" w:type="dxa"/>
          </w:tcPr>
          <w:p w:rsidR="00B40D5E" w:rsidRPr="005361B5" w:rsidRDefault="00B40D5E" w:rsidP="00B4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4" w:type="dxa"/>
            <w:shd w:val="clear" w:color="auto" w:fill="auto"/>
          </w:tcPr>
          <w:p w:rsidR="00B40D5E" w:rsidRPr="005361B5" w:rsidRDefault="00B40D5E" w:rsidP="00B4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здание сценария праздничных форм культуры (36 часов)</w:t>
            </w:r>
          </w:p>
        </w:tc>
        <w:tc>
          <w:tcPr>
            <w:tcW w:w="3460" w:type="dxa"/>
          </w:tcPr>
          <w:p w:rsidR="00B40D5E" w:rsidRPr="005361B5" w:rsidRDefault="00B40D5E" w:rsidP="00B40D5E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4" w:type="dxa"/>
            <w:shd w:val="clear" w:color="auto" w:fill="auto"/>
          </w:tcPr>
          <w:p w:rsidR="00B40D5E" w:rsidRPr="005361B5" w:rsidRDefault="004B1D19" w:rsidP="00B4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3.10.2026-27.10.2026</w:t>
            </w:r>
          </w:p>
          <w:p w:rsidR="00B40D5E" w:rsidRPr="005361B5" w:rsidRDefault="00B40D5E" w:rsidP="00B4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</w:tbl>
    <w:p w:rsidR="00420B39" w:rsidRPr="005361B5" w:rsidRDefault="00420B39" w:rsidP="00C92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B5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4"/>
        <w:tblW w:w="10013" w:type="dxa"/>
        <w:tblLook w:val="04A0" w:firstRow="1" w:lastRow="0" w:firstColumn="1" w:lastColumn="0" w:noHBand="0" w:noVBand="1"/>
      </w:tblPr>
      <w:tblGrid>
        <w:gridCol w:w="618"/>
        <w:gridCol w:w="3050"/>
        <w:gridCol w:w="3424"/>
        <w:gridCol w:w="2921"/>
      </w:tblGrid>
      <w:tr w:rsidR="00F67310" w:rsidRPr="005361B5" w:rsidTr="00F67310">
        <w:tc>
          <w:tcPr>
            <w:tcW w:w="618" w:type="dxa"/>
            <w:vAlign w:val="center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424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921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, стоимость обучения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униципальная общедоступная библиотека как центр интеллектуального досуга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1.202</w:t>
            </w:r>
            <w:r w:rsidR="004B1D19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20.11.202</w:t>
            </w:r>
            <w:r w:rsidR="004B1D19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: обработка, применение и сохранение фольклорных традиций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1.2026-20.11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приемы и методы развития творческого потенциала обучающихся по программам декоративно-прикладного творчества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1.2026-20.11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ых фондов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1.2026-20.11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етоды и приемы театральной педагогики, этапы формирования личности актера в курсе обучения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1.2026-20.11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реализации образовательных программ в области музыкально-инструментального исполнительства (по видам инструментов)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1.2026-20.11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лектронная каталогизация документов в библиотеке (72 часа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1.2026-20.11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Автоматизированные библиотечно-информационные системы (72 часа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6.11.2026-20.11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риемы обучения в области </w:t>
            </w:r>
            <w:proofErr w:type="spellStart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джазового исполнительства (по направлениям)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7.11.202</w:t>
            </w:r>
            <w:r w:rsidR="004B1D19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01.12.202</w:t>
            </w:r>
            <w:r w:rsidR="004B1D19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6E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Виртуальный маркетинг в социально-культурной сфере (</w:t>
            </w:r>
            <w:r w:rsidR="006E1F46" w:rsidRPr="005361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7.11.2026-01.12.2026</w:t>
            </w:r>
          </w:p>
          <w:p w:rsidR="00F67310" w:rsidRPr="005361B5" w:rsidRDefault="00F67310" w:rsidP="006E1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: </w:t>
            </w:r>
            <w:r w:rsidR="006E1F46" w:rsidRPr="005361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Технология машиночитаемой каталогизации в автоматизированных библиотечно-информационных системах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7.11.2026-01.12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Практика использования музыкальных инструментов в русской фольклорной традиции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7.11.2026-01.12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Основы балетмейстерской деятельности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7.11.2026-01.12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Технологии постановки культурно-досуговых программ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7.11.2026-01.12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18" w:type="dxa"/>
          </w:tcPr>
          <w:p w:rsidR="00F67310" w:rsidRPr="005361B5" w:rsidRDefault="00F67310" w:rsidP="00F67310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временные направления деятельности библиотек в работе с детьми и молодежью (36 часов)</w:t>
            </w:r>
          </w:p>
        </w:tc>
        <w:tc>
          <w:tcPr>
            <w:tcW w:w="3424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21" w:type="dxa"/>
          </w:tcPr>
          <w:p w:rsidR="00F67310" w:rsidRPr="005361B5" w:rsidRDefault="004B1D19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7.11.2026-01.12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</w:tbl>
    <w:p w:rsidR="00A958B2" w:rsidRDefault="00A958B2" w:rsidP="00092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B39" w:rsidRPr="005361B5" w:rsidRDefault="00092D52" w:rsidP="00092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61B5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4"/>
        <w:tblW w:w="10021" w:type="dxa"/>
        <w:tblLook w:val="04A0" w:firstRow="1" w:lastRow="0" w:firstColumn="1" w:lastColumn="0" w:noHBand="0" w:noVBand="1"/>
      </w:tblPr>
      <w:tblGrid>
        <w:gridCol w:w="691"/>
        <w:gridCol w:w="2932"/>
        <w:gridCol w:w="3460"/>
        <w:gridCol w:w="2938"/>
      </w:tblGrid>
      <w:tr w:rsidR="00F67310" w:rsidRPr="005361B5" w:rsidTr="00EB3050">
        <w:tc>
          <w:tcPr>
            <w:tcW w:w="691" w:type="dxa"/>
            <w:vAlign w:val="center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460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938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, стоимость обучения</w:t>
            </w:r>
          </w:p>
        </w:tc>
      </w:tr>
      <w:tr w:rsidR="00F67310" w:rsidRPr="005361B5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Брендирование</w:t>
            </w:r>
            <w:proofErr w:type="spellEnd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(36 часов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12.202</w:t>
            </w:r>
            <w:r w:rsidR="007A764C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16.12.202</w:t>
            </w:r>
            <w:r w:rsidR="007A764C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здание и продвижение учреждениями культуры собственного цифрового контента (36 часов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7A764C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12.2026-16.12.2026</w:t>
            </w:r>
          </w:p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народных обрядов, традиций, иг</w:t>
            </w:r>
            <w:r w:rsidR="00C233C9" w:rsidRPr="005361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(36 часов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7A764C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12.2026-16.12.2026</w:t>
            </w:r>
          </w:p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форм дистанционного обучения в образовательных 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отрасли культуры (36 часов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7A764C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12.2026-16.12.2026</w:t>
            </w:r>
          </w:p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Новые образовательные технологии в вокально -хоровой педагогике (36 часов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7A764C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12.2026-16.12.2026</w:t>
            </w:r>
          </w:p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2" w:type="dxa"/>
          </w:tcPr>
          <w:p w:rsidR="00F67310" w:rsidRPr="005361B5" w:rsidRDefault="00F67310" w:rsidP="005C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ое обслуживание пользователей библиотеки (</w:t>
            </w:r>
            <w:r w:rsidR="005C31C5" w:rsidRPr="005361B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5C31C5" w:rsidRPr="005361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7A764C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12.2026-16.12.2026</w:t>
            </w:r>
          </w:p>
          <w:p w:rsidR="00F67310" w:rsidRPr="005361B5" w:rsidRDefault="005C31C5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</w:t>
            </w:r>
            <w:r w:rsidR="00F67310" w:rsidRPr="005361B5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F67310" w:rsidRPr="005361B5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 библиотек (72 часа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7A764C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12.2026-23.12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F67310" w:rsidRPr="005361B5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актуализации творческого потенциала одаренных детей (72 часа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7A764C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2.12.2026-23.12.2026</w:t>
            </w:r>
          </w:p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8500 руб.</w:t>
            </w:r>
          </w:p>
        </w:tc>
      </w:tr>
      <w:tr w:rsidR="00F67310" w:rsidRPr="005361B5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Электронные краеведческие информационные ресурсы муниципальных библиотек (36 часов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12.202</w:t>
            </w:r>
            <w:r w:rsidR="007A764C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23.12.202</w:t>
            </w:r>
            <w:r w:rsidR="007A764C" w:rsidRPr="005361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Маркетинг библиотечно-информационной деятельности (36 часов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7A764C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12.2026-23.12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Теория и методика преподавания хореографических дисциплин (36 часов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7A764C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12.2026-23.12.2026</w:t>
            </w:r>
          </w:p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5361B5" w:rsidTr="00F67310">
        <w:tc>
          <w:tcPr>
            <w:tcW w:w="691" w:type="dxa"/>
            <w:vAlign w:val="center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-методическая деятельность муниципальных библиотек (36 часов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7A764C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12.2026-23.12.2026</w:t>
            </w:r>
          </w:p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  <w:tr w:rsidR="00F67310" w:rsidRPr="00882EA7" w:rsidTr="00F67310">
        <w:tc>
          <w:tcPr>
            <w:tcW w:w="691" w:type="dxa"/>
          </w:tcPr>
          <w:p w:rsidR="00F67310" w:rsidRPr="005361B5" w:rsidRDefault="00F67310" w:rsidP="00F6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32" w:type="dxa"/>
          </w:tcPr>
          <w:p w:rsidR="00F67310" w:rsidRPr="005361B5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PR -сопровождение деятельности учреждений культуры (36 часов)</w:t>
            </w:r>
          </w:p>
        </w:tc>
        <w:tc>
          <w:tcPr>
            <w:tcW w:w="3460" w:type="dxa"/>
          </w:tcPr>
          <w:p w:rsidR="00F67310" w:rsidRPr="005361B5" w:rsidRDefault="00F67310" w:rsidP="00F67310"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Дистанционная форма</w:t>
            </w:r>
          </w:p>
        </w:tc>
        <w:tc>
          <w:tcPr>
            <w:tcW w:w="2938" w:type="dxa"/>
          </w:tcPr>
          <w:p w:rsidR="00F67310" w:rsidRPr="005361B5" w:rsidRDefault="007A764C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09.12.2026-23.12.2026</w:t>
            </w:r>
          </w:p>
          <w:p w:rsidR="00F67310" w:rsidRPr="00882EA7" w:rsidRDefault="00F67310" w:rsidP="00F6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1B5">
              <w:rPr>
                <w:rFonts w:ascii="Times New Roman" w:hAnsi="Times New Roman" w:cs="Times New Roman"/>
                <w:sz w:val="28"/>
                <w:szCs w:val="28"/>
              </w:rPr>
              <w:t>Стоимость: 5000 руб.</w:t>
            </w:r>
          </w:p>
        </w:tc>
      </w:tr>
    </w:tbl>
    <w:p w:rsidR="00D92A0B" w:rsidRPr="00D02612" w:rsidRDefault="00D92A0B" w:rsidP="007F400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2A0B" w:rsidRPr="00D0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007"/>
    <w:multiLevelType w:val="hybridMultilevel"/>
    <w:tmpl w:val="8E2CD85A"/>
    <w:lvl w:ilvl="0" w:tplc="6FB0204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2B5"/>
    <w:multiLevelType w:val="hybridMultilevel"/>
    <w:tmpl w:val="624A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E78"/>
    <w:multiLevelType w:val="hybridMultilevel"/>
    <w:tmpl w:val="479A4D48"/>
    <w:lvl w:ilvl="0" w:tplc="66E622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D85"/>
    <w:multiLevelType w:val="hybridMultilevel"/>
    <w:tmpl w:val="7C0AEC02"/>
    <w:lvl w:ilvl="0" w:tplc="2F927D9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2F7C"/>
    <w:multiLevelType w:val="hybridMultilevel"/>
    <w:tmpl w:val="AF8E8D02"/>
    <w:lvl w:ilvl="0" w:tplc="66B8083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35B"/>
    <w:multiLevelType w:val="hybridMultilevel"/>
    <w:tmpl w:val="947E3210"/>
    <w:lvl w:ilvl="0" w:tplc="E37A738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AFE"/>
    <w:multiLevelType w:val="hybridMultilevel"/>
    <w:tmpl w:val="0434BC72"/>
    <w:lvl w:ilvl="0" w:tplc="7E0C2F7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5651"/>
    <w:multiLevelType w:val="hybridMultilevel"/>
    <w:tmpl w:val="CB82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967"/>
    <w:multiLevelType w:val="hybridMultilevel"/>
    <w:tmpl w:val="526EC960"/>
    <w:lvl w:ilvl="0" w:tplc="B978A3B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A5FD8"/>
    <w:multiLevelType w:val="hybridMultilevel"/>
    <w:tmpl w:val="19CAB082"/>
    <w:lvl w:ilvl="0" w:tplc="C26C315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3E27"/>
    <w:multiLevelType w:val="hybridMultilevel"/>
    <w:tmpl w:val="62CE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3506"/>
    <w:multiLevelType w:val="hybridMultilevel"/>
    <w:tmpl w:val="B18A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141"/>
    <w:multiLevelType w:val="hybridMultilevel"/>
    <w:tmpl w:val="526EC960"/>
    <w:lvl w:ilvl="0" w:tplc="B978A3B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A54EF"/>
    <w:multiLevelType w:val="hybridMultilevel"/>
    <w:tmpl w:val="908A6418"/>
    <w:lvl w:ilvl="0" w:tplc="7B78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800B1"/>
    <w:multiLevelType w:val="hybridMultilevel"/>
    <w:tmpl w:val="8C588612"/>
    <w:lvl w:ilvl="0" w:tplc="3042CD6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E12FC"/>
    <w:multiLevelType w:val="hybridMultilevel"/>
    <w:tmpl w:val="6832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71A7C"/>
    <w:multiLevelType w:val="hybridMultilevel"/>
    <w:tmpl w:val="87AE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3152"/>
    <w:multiLevelType w:val="hybridMultilevel"/>
    <w:tmpl w:val="F70E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559C1"/>
    <w:multiLevelType w:val="hybridMultilevel"/>
    <w:tmpl w:val="EB6E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34F7F"/>
    <w:multiLevelType w:val="hybridMultilevel"/>
    <w:tmpl w:val="F75E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57F1"/>
    <w:multiLevelType w:val="hybridMultilevel"/>
    <w:tmpl w:val="88362B0E"/>
    <w:lvl w:ilvl="0" w:tplc="1D3838B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2699"/>
    <w:multiLevelType w:val="hybridMultilevel"/>
    <w:tmpl w:val="0A26A9D4"/>
    <w:lvl w:ilvl="0" w:tplc="F0822F0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93A7D"/>
    <w:multiLevelType w:val="hybridMultilevel"/>
    <w:tmpl w:val="19CAB082"/>
    <w:lvl w:ilvl="0" w:tplc="C26C315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B1BAE"/>
    <w:multiLevelType w:val="hybridMultilevel"/>
    <w:tmpl w:val="14CA122C"/>
    <w:lvl w:ilvl="0" w:tplc="FE0A578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B7883"/>
    <w:multiLevelType w:val="hybridMultilevel"/>
    <w:tmpl w:val="6FAC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C75"/>
    <w:multiLevelType w:val="hybridMultilevel"/>
    <w:tmpl w:val="77FA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546F3"/>
    <w:multiLevelType w:val="hybridMultilevel"/>
    <w:tmpl w:val="6B32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6748C"/>
    <w:multiLevelType w:val="hybridMultilevel"/>
    <w:tmpl w:val="F70E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0A98"/>
    <w:multiLevelType w:val="hybridMultilevel"/>
    <w:tmpl w:val="5636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16"/>
  </w:num>
  <w:num w:numId="5">
    <w:abstractNumId w:val="24"/>
  </w:num>
  <w:num w:numId="6">
    <w:abstractNumId w:val="8"/>
  </w:num>
  <w:num w:numId="7">
    <w:abstractNumId w:val="6"/>
  </w:num>
  <w:num w:numId="8">
    <w:abstractNumId w:val="22"/>
  </w:num>
  <w:num w:numId="9">
    <w:abstractNumId w:val="20"/>
  </w:num>
  <w:num w:numId="10">
    <w:abstractNumId w:val="21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  <w:num w:numId="15">
    <w:abstractNumId w:val="17"/>
  </w:num>
  <w:num w:numId="16">
    <w:abstractNumId w:val="15"/>
  </w:num>
  <w:num w:numId="17">
    <w:abstractNumId w:val="12"/>
  </w:num>
  <w:num w:numId="18">
    <w:abstractNumId w:val="9"/>
  </w:num>
  <w:num w:numId="19">
    <w:abstractNumId w:val="0"/>
  </w:num>
  <w:num w:numId="20">
    <w:abstractNumId w:val="26"/>
  </w:num>
  <w:num w:numId="21">
    <w:abstractNumId w:val="7"/>
  </w:num>
  <w:num w:numId="22">
    <w:abstractNumId w:val="23"/>
  </w:num>
  <w:num w:numId="23">
    <w:abstractNumId w:val="14"/>
  </w:num>
  <w:num w:numId="24">
    <w:abstractNumId w:val="10"/>
  </w:num>
  <w:num w:numId="25">
    <w:abstractNumId w:val="25"/>
  </w:num>
  <w:num w:numId="26">
    <w:abstractNumId w:val="13"/>
  </w:num>
  <w:num w:numId="27">
    <w:abstractNumId w:val="11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3E"/>
    <w:rsid w:val="00044AA6"/>
    <w:rsid w:val="0005573D"/>
    <w:rsid w:val="00061DD8"/>
    <w:rsid w:val="00092D52"/>
    <w:rsid w:val="000955D7"/>
    <w:rsid w:val="000C0745"/>
    <w:rsid w:val="000C2A0A"/>
    <w:rsid w:val="000D7384"/>
    <w:rsid w:val="0012229D"/>
    <w:rsid w:val="00125F16"/>
    <w:rsid w:val="001462D6"/>
    <w:rsid w:val="00151A64"/>
    <w:rsid w:val="00161E00"/>
    <w:rsid w:val="00175376"/>
    <w:rsid w:val="00195E3E"/>
    <w:rsid w:val="001A59AB"/>
    <w:rsid w:val="001A6203"/>
    <w:rsid w:val="001C63FD"/>
    <w:rsid w:val="001D4BFF"/>
    <w:rsid w:val="00214E1E"/>
    <w:rsid w:val="00216335"/>
    <w:rsid w:val="002272AC"/>
    <w:rsid w:val="00254D9F"/>
    <w:rsid w:val="00264BA3"/>
    <w:rsid w:val="002712B0"/>
    <w:rsid w:val="0027363E"/>
    <w:rsid w:val="002B0723"/>
    <w:rsid w:val="002C05BF"/>
    <w:rsid w:val="002D3775"/>
    <w:rsid w:val="002D553B"/>
    <w:rsid w:val="002F7368"/>
    <w:rsid w:val="003B038D"/>
    <w:rsid w:val="00420B39"/>
    <w:rsid w:val="0042424A"/>
    <w:rsid w:val="00430E4F"/>
    <w:rsid w:val="004372F6"/>
    <w:rsid w:val="00444CC0"/>
    <w:rsid w:val="00461CEF"/>
    <w:rsid w:val="00464A0B"/>
    <w:rsid w:val="0049027D"/>
    <w:rsid w:val="00496374"/>
    <w:rsid w:val="004A218E"/>
    <w:rsid w:val="004B1D19"/>
    <w:rsid w:val="004B734B"/>
    <w:rsid w:val="004C0E82"/>
    <w:rsid w:val="004D3D94"/>
    <w:rsid w:val="004E68E9"/>
    <w:rsid w:val="005361B5"/>
    <w:rsid w:val="00591357"/>
    <w:rsid w:val="00592D12"/>
    <w:rsid w:val="005C31C5"/>
    <w:rsid w:val="005C51D7"/>
    <w:rsid w:val="005C692C"/>
    <w:rsid w:val="00686245"/>
    <w:rsid w:val="006C73D0"/>
    <w:rsid w:val="006D228A"/>
    <w:rsid w:val="006E000B"/>
    <w:rsid w:val="006E1F46"/>
    <w:rsid w:val="006F16AA"/>
    <w:rsid w:val="006F4C35"/>
    <w:rsid w:val="0071662F"/>
    <w:rsid w:val="00736EAB"/>
    <w:rsid w:val="007764E4"/>
    <w:rsid w:val="007768FC"/>
    <w:rsid w:val="007A764C"/>
    <w:rsid w:val="007B6CC4"/>
    <w:rsid w:val="007F4008"/>
    <w:rsid w:val="0080589A"/>
    <w:rsid w:val="0084114A"/>
    <w:rsid w:val="00850B4B"/>
    <w:rsid w:val="008802BB"/>
    <w:rsid w:val="00882EA7"/>
    <w:rsid w:val="008907E3"/>
    <w:rsid w:val="00892AA4"/>
    <w:rsid w:val="008C5C4B"/>
    <w:rsid w:val="008E66ED"/>
    <w:rsid w:val="008F7088"/>
    <w:rsid w:val="00905FAA"/>
    <w:rsid w:val="009305FE"/>
    <w:rsid w:val="00950D85"/>
    <w:rsid w:val="009B668F"/>
    <w:rsid w:val="009D43E3"/>
    <w:rsid w:val="009D550A"/>
    <w:rsid w:val="00A01BE1"/>
    <w:rsid w:val="00A06F59"/>
    <w:rsid w:val="00A14A26"/>
    <w:rsid w:val="00A15E26"/>
    <w:rsid w:val="00A40830"/>
    <w:rsid w:val="00A47527"/>
    <w:rsid w:val="00A477A4"/>
    <w:rsid w:val="00A50785"/>
    <w:rsid w:val="00A56480"/>
    <w:rsid w:val="00A958B2"/>
    <w:rsid w:val="00AA289A"/>
    <w:rsid w:val="00AA302C"/>
    <w:rsid w:val="00B27AFC"/>
    <w:rsid w:val="00B40D5E"/>
    <w:rsid w:val="00B41890"/>
    <w:rsid w:val="00B4295C"/>
    <w:rsid w:val="00B52C66"/>
    <w:rsid w:val="00BA7C3D"/>
    <w:rsid w:val="00BB04D4"/>
    <w:rsid w:val="00BD5DA6"/>
    <w:rsid w:val="00C204C7"/>
    <w:rsid w:val="00C233C9"/>
    <w:rsid w:val="00C3727C"/>
    <w:rsid w:val="00C65F2A"/>
    <w:rsid w:val="00C926E9"/>
    <w:rsid w:val="00CC0BCC"/>
    <w:rsid w:val="00CC222A"/>
    <w:rsid w:val="00CC46B9"/>
    <w:rsid w:val="00CE74A8"/>
    <w:rsid w:val="00D0057D"/>
    <w:rsid w:val="00D02612"/>
    <w:rsid w:val="00D12481"/>
    <w:rsid w:val="00D61E15"/>
    <w:rsid w:val="00D76659"/>
    <w:rsid w:val="00D85544"/>
    <w:rsid w:val="00D92A0B"/>
    <w:rsid w:val="00E934C3"/>
    <w:rsid w:val="00EA6E1A"/>
    <w:rsid w:val="00EB3050"/>
    <w:rsid w:val="00EB370A"/>
    <w:rsid w:val="00EC7292"/>
    <w:rsid w:val="00ED6FEB"/>
    <w:rsid w:val="00ED751B"/>
    <w:rsid w:val="00EE6A43"/>
    <w:rsid w:val="00F15FC5"/>
    <w:rsid w:val="00F67310"/>
    <w:rsid w:val="00F861C2"/>
    <w:rsid w:val="00FA4865"/>
    <w:rsid w:val="00FA6CB6"/>
    <w:rsid w:val="00FC077F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0540"/>
  <w15:chartTrackingRefBased/>
  <w15:docId w15:val="{F94B5AEB-8B00-4577-829A-C061125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80"/>
    <w:pPr>
      <w:ind w:left="720"/>
      <w:contextualSpacing/>
    </w:pPr>
  </w:style>
  <w:style w:type="table" w:styleId="a4">
    <w:name w:val="Table Grid"/>
    <w:basedOn w:val="a1"/>
    <w:uiPriority w:val="39"/>
    <w:rsid w:val="00A5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F5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92A0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92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D08E-AFC7-499E-8110-C250E738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6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S</cp:lastModifiedBy>
  <cp:revision>62</cp:revision>
  <cp:lastPrinted>2024-12-12T08:33:00Z</cp:lastPrinted>
  <dcterms:created xsi:type="dcterms:W3CDTF">2023-09-06T03:26:00Z</dcterms:created>
  <dcterms:modified xsi:type="dcterms:W3CDTF">2026-01-20T07:36:00Z</dcterms:modified>
</cp:coreProperties>
</file>